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loai_2"/>
    <w:p w:rsidR="00E401E9" w:rsidRPr="00110693" w:rsidRDefault="00461DAB" w:rsidP="001106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9B1B9DC" wp14:editId="5233EABD">
                <wp:simplePos x="0" y="0"/>
                <wp:positionH relativeFrom="column">
                  <wp:posOffset>5029901</wp:posOffset>
                </wp:positionH>
                <wp:positionV relativeFrom="paragraph">
                  <wp:posOffset>99629</wp:posOffset>
                </wp:positionV>
                <wp:extent cx="1542197" cy="498143"/>
                <wp:effectExtent l="0" t="0" r="2032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197" cy="4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Pr="00C172B4" w:rsidRDefault="0061586A" w:rsidP="00110693">
                            <w:pPr>
                              <w:shd w:val="clear" w:color="auto" w:fill="FFFFFF"/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2.1. </w:t>
                            </w: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ẫu Đơn đề nghị</w:t>
                            </w:r>
                            <w:r w:rsidR="00110693"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nghỉ hàng n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A8E10" id="Rectangle 2" o:spid="_x0000_s1026" style="position:absolute;margin-left:396.05pt;margin-top:7.85pt;width:121.45pt;height:39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">
                <v:textbox>
                  <w:txbxContent>
                    <w:p w:rsidR="0061586A" w:rsidRPr="00C172B4" w:rsidRDefault="0061586A" w:rsidP="00110693">
                      <w:pPr>
                        <w:shd w:val="clear" w:color="auto" w:fill="FFFFFF"/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2.1. </w:t>
                      </w: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Mẫu Đơn đề nghị</w:t>
                      </w:r>
                      <w:r w:rsidR="00110693"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nghỉ hàng năm</w:t>
                      </w:r>
                    </w:p>
                  </w:txbxContent>
                </v:textbox>
              </v:rect>
            </w:pict>
          </mc:Fallback>
        </mc:AlternateContent>
      </w:r>
    </w:p>
    <w:p w:rsidR="00C71258" w:rsidRPr="00FA6C02" w:rsidRDefault="00C71258" w:rsidP="00E401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fr-FR"/>
        </w:rPr>
      </w:pPr>
    </w:p>
    <w:p w:rsidR="00AA6ABB" w:rsidRPr="00FA6C02" w:rsidRDefault="00AA6ABB" w:rsidP="00AA6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FA6C0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ỘNG HÒA XÃ HỘI CHỦ NGHĨA VIỆT NAM</w:t>
      </w:r>
    </w:p>
    <w:p w:rsidR="00AA6ABB" w:rsidRPr="00796731" w:rsidRDefault="00796731" w:rsidP="00AA6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Độc lập - Tự do -</w:t>
      </w:r>
      <w:r w:rsidR="00AA6ABB" w:rsidRPr="00796731">
        <w:rPr>
          <w:rFonts w:ascii="Times New Roman" w:eastAsia="Times New Roman" w:hAnsi="Times New Roman" w:cs="Times New Roman"/>
          <w:b/>
          <w:sz w:val="24"/>
          <w:szCs w:val="24"/>
        </w:rPr>
        <w:t xml:space="preserve"> Hạnh phúc</w:t>
      </w:r>
    </w:p>
    <w:p w:rsidR="00AA6ABB" w:rsidRPr="00796731" w:rsidRDefault="00AA6ABB" w:rsidP="00AA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CC128E2" wp14:editId="094A1FE0">
                <wp:simplePos x="0" y="0"/>
                <wp:positionH relativeFrom="column">
                  <wp:posOffset>2376805</wp:posOffset>
                </wp:positionH>
                <wp:positionV relativeFrom="paragraph">
                  <wp:posOffset>10160</wp:posOffset>
                </wp:positionV>
                <wp:extent cx="192405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F56B2" id="Straight Connector 19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5pt,.8pt" to="338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E3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"/>
            </w:pict>
          </mc:Fallback>
        </mc:AlternateContent>
      </w:r>
    </w:p>
    <w:p w:rsidR="00AA6ABB" w:rsidRPr="00796731" w:rsidRDefault="00B14CEE" w:rsidP="00AA6AB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ĐƠN ĐỀ NGHỊ NGHỈ HẰ</w:t>
      </w:r>
      <w:r w:rsidR="00AA6ABB" w:rsidRPr="00796731">
        <w:rPr>
          <w:rFonts w:ascii="Times New Roman" w:eastAsia="Times New Roman" w:hAnsi="Times New Roman" w:cs="Times New Roman"/>
          <w:b/>
          <w:sz w:val="28"/>
          <w:szCs w:val="26"/>
        </w:rPr>
        <w:t>NG NĂM</w:t>
      </w:r>
    </w:p>
    <w:p w:rsidR="00AA6ABB" w:rsidRPr="00796731" w:rsidRDefault="00AA6ABB" w:rsidP="00AA6ABB">
      <w:pPr>
        <w:spacing w:after="0" w:line="312" w:lineRule="auto"/>
        <w:ind w:left="72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A6ABB" w:rsidRPr="00796731" w:rsidRDefault="00AA6ABB" w:rsidP="00AA6A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731">
        <w:rPr>
          <w:rFonts w:ascii="Times New Roman" w:eastAsia="Times New Roman" w:hAnsi="Times New Roman" w:cs="Times New Roman"/>
          <w:sz w:val="28"/>
          <w:szCs w:val="28"/>
        </w:rPr>
        <w:t xml:space="preserve">    Kính gửi: </w:t>
      </w:r>
    </w:p>
    <w:p w:rsidR="00AA6ABB" w:rsidRPr="00796731" w:rsidRDefault="00AA6ABB" w:rsidP="00AA6ABB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731"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221173">
        <w:rPr>
          <w:rFonts w:ascii="Times New Roman" w:eastAsia="Times New Roman" w:hAnsi="Times New Roman" w:cs="Times New Roman"/>
          <w:sz w:val="28"/>
          <w:szCs w:val="28"/>
        </w:rPr>
        <w:t>Giám đốc UEH</w:t>
      </w:r>
      <w:r w:rsidRPr="00796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ABB" w:rsidRPr="00796731" w:rsidRDefault="00B14CEE" w:rsidP="00AA6ABB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Trưởng phòng Quản trị nguồn nhân lực</w:t>
      </w:r>
      <w:r w:rsidR="00AA6ABB" w:rsidRPr="00796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ABB" w:rsidRPr="00796731" w:rsidRDefault="00AA6ABB" w:rsidP="00AA6ABB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8"/>
          <w:szCs w:val="28"/>
        </w:rPr>
        <w:t xml:space="preserve">       - Trưởng phòng/khoa/ban</w:t>
      </w:r>
      <w:r w:rsidR="00796731">
        <w:rPr>
          <w:rFonts w:ascii="Times New Roman" w:eastAsia="Times New Roman" w:hAnsi="Times New Roman" w:cs="Times New Roman"/>
          <w:sz w:val="28"/>
          <w:szCs w:val="28"/>
        </w:rPr>
        <w:t>/viện</w:t>
      </w:r>
      <w:r w:rsidRPr="00796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73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A6ABB" w:rsidRPr="00796731" w:rsidRDefault="00AA6ABB" w:rsidP="00AA6ABB">
      <w:pPr>
        <w:tabs>
          <w:tab w:val="left" w:leader="do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Tôi tên: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="00EA41F1" w:rsidRPr="00796731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:rsidR="00AA6ABB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Chức vụ: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="00EA41F1" w:rsidRPr="00796731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:rsidR="00AA6ABB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Đơn vị công tác: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="00EA41F1" w:rsidRPr="00796731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:rsidR="00AA6ABB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Hộ khẩu thường trú: số nhà ……………đường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="00EA41F1" w:rsidRPr="00796731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:rsidR="00AA6ABB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phường (xã) ………………….quận (huyện) ………………….TP (tỉnh)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A6ABB" w:rsidRPr="00796731" w:rsidRDefault="00AA6ABB" w:rsidP="00AA6ABB">
      <w:pPr>
        <w:tabs>
          <w:tab w:val="left" w:leader="do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Đề nghị được nghỉ hàng năm kể từ ngày…tháng…năm 20….đến ngày …tháng …năm 20...</w:t>
      </w:r>
      <w:r w:rsidR="00EA41F1" w:rsidRPr="00796731">
        <w:rPr>
          <w:rFonts w:ascii="Times New Roman" w:eastAsia="Times New Roman" w:hAnsi="Times New Roman" w:cs="Times New Roman"/>
          <w:sz w:val="26"/>
          <w:szCs w:val="26"/>
        </w:rPr>
        <w:t>.......</w:t>
      </w:r>
    </w:p>
    <w:p w:rsidR="00AA6ABB" w:rsidRPr="00796731" w:rsidRDefault="00AA6ABB" w:rsidP="00AA6ABB">
      <w:pPr>
        <w:tabs>
          <w:tab w:val="left" w:leader="do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Tổng cộng: (bằng chữ): …</w:t>
      </w:r>
      <w:r w:rsidR="00B14CEE">
        <w:rPr>
          <w:rFonts w:ascii="Times New Roman" w:eastAsia="Times New Roman" w:hAnsi="Times New Roman" w:cs="Times New Roman"/>
          <w:sz w:val="26"/>
          <w:szCs w:val="26"/>
        </w:rPr>
        <w:t>………… ngày (không kể ngày nghỉ hằ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>ng tuần, nghỉ lễ, tết)</w:t>
      </w:r>
    </w:p>
    <w:p w:rsidR="00AA6ABB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Lý do: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="00EA41F1" w:rsidRPr="00796731">
        <w:rPr>
          <w:rFonts w:ascii="Times New Roman" w:eastAsia="Times New Roman" w:hAnsi="Times New Roman" w:cs="Times New Roman"/>
          <w:sz w:val="26"/>
          <w:szCs w:val="26"/>
        </w:rPr>
        <w:t>……...</w:t>
      </w:r>
    </w:p>
    <w:p w:rsidR="00B14CEE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="00EA41F1" w:rsidRPr="00796731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B14CEE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AA6ABB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Nơi lưu trú trong thời gian nghỉ: ……………………………………………………</w:t>
      </w:r>
      <w:r w:rsidR="00EA41F1" w:rsidRPr="00796731">
        <w:rPr>
          <w:rFonts w:ascii="Times New Roman" w:eastAsia="Times New Roman" w:hAnsi="Times New Roman" w:cs="Times New Roman"/>
          <w:sz w:val="26"/>
          <w:szCs w:val="26"/>
        </w:rPr>
        <w:t>…………….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AA6ABB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Công việc đã được bàn giao cho ông/bà ........................................; Chức vụ: ......................</w:t>
      </w:r>
      <w:r w:rsidR="00EA41F1" w:rsidRPr="00796731">
        <w:rPr>
          <w:rFonts w:ascii="Times New Roman" w:eastAsia="Times New Roman" w:hAnsi="Times New Roman" w:cs="Times New Roman"/>
          <w:sz w:val="26"/>
          <w:szCs w:val="26"/>
        </w:rPr>
        <w:t>.........</w:t>
      </w:r>
    </w:p>
    <w:p w:rsidR="00AA6ABB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t</w:t>
      </w:r>
      <w:r w:rsidR="00370D93" w:rsidRPr="00796731">
        <w:rPr>
          <w:rFonts w:ascii="Times New Roman" w:eastAsia="Times New Roman" w:hAnsi="Times New Roman" w:cs="Times New Roman"/>
          <w:sz w:val="26"/>
          <w:szCs w:val="26"/>
        </w:rPr>
        <w:t>rong thời gian nghỉ hàng năm</w:t>
      </w:r>
      <w:r w:rsidR="00370D93" w:rsidRPr="0079673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1"/>
      </w:r>
      <w:r w:rsidRPr="007967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6ABB" w:rsidRPr="00796731" w:rsidRDefault="00B14CEE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ính mong Lãnh đạo t</w:t>
      </w:r>
      <w:r w:rsidR="00AA6ABB" w:rsidRPr="00796731">
        <w:rPr>
          <w:rFonts w:ascii="Times New Roman" w:eastAsia="Times New Roman" w:hAnsi="Times New Roman" w:cs="Times New Roman"/>
          <w:sz w:val="26"/>
          <w:szCs w:val="26"/>
        </w:rPr>
        <w:t>rường xem xét và giải quyết.</w:t>
      </w:r>
    </w:p>
    <w:p w:rsidR="00AA6ABB" w:rsidRPr="00796731" w:rsidRDefault="00AA6ABB" w:rsidP="00AA6ABB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6ABB" w:rsidRPr="00796731" w:rsidRDefault="00AA6ABB" w:rsidP="00AA6ABB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</w:t>
      </w:r>
      <w:r w:rsidR="00FA6C02">
        <w:rPr>
          <w:rFonts w:ascii="Times New Roman" w:eastAsia="Times New Roman" w:hAnsi="Times New Roman" w:cs="Times New Roman"/>
          <w:i/>
          <w:sz w:val="26"/>
          <w:szCs w:val="26"/>
        </w:rPr>
        <w:t xml:space="preserve">     TP. Hồ Chí Minh, ngày …… tháng …..</w:t>
      </w:r>
      <w:r w:rsidRPr="00796731">
        <w:rPr>
          <w:rFonts w:ascii="Times New Roman" w:eastAsia="Times New Roman" w:hAnsi="Times New Roman" w:cs="Times New Roman"/>
          <w:i/>
          <w:sz w:val="26"/>
          <w:szCs w:val="26"/>
        </w:rPr>
        <w:t>năm 20…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>..</w:t>
      </w:r>
    </w:p>
    <w:p w:rsidR="00AA6ABB" w:rsidRPr="00796731" w:rsidRDefault="00AA6ABB" w:rsidP="00AA6A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kiến của Trưởng đơn vị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</w:t>
      </w:r>
      <w:r w:rsidR="0022117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bookmarkStart w:id="1" w:name="_GoBack"/>
      <w:bookmarkEnd w:id="1"/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>Người làm đơn</w:t>
      </w:r>
    </w:p>
    <w:p w:rsidR="00AA6ABB" w:rsidRPr="00796731" w:rsidRDefault="00AA6ABB" w:rsidP="00AA6A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Kính đề nghị </w:t>
      </w:r>
      <w:r w:rsidR="00221173">
        <w:rPr>
          <w:rFonts w:ascii="Times New Roman" w:eastAsia="Times New Roman" w:hAnsi="Times New Roman" w:cs="Times New Roman"/>
          <w:sz w:val="26"/>
          <w:szCs w:val="26"/>
        </w:rPr>
        <w:t>Giám đốc UEH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 giải quyết cho ông/bà                     </w:t>
      </w:r>
      <w:r w:rsidRPr="00796731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</w:p>
    <w:p w:rsidR="00AA6ABB" w:rsidRPr="00796731" w:rsidRDefault="00AA6ABB" w:rsidP="00AA6ABB">
      <w:pPr>
        <w:tabs>
          <w:tab w:val="left" w:leader="do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A6ABB" w:rsidRPr="00796731" w:rsidRDefault="00AA6ABB" w:rsidP="00AA6ABB">
      <w:pPr>
        <w:tabs>
          <w:tab w:val="left" w:leader="do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nghỉ hàng năm kể từ ngày ……./……/20…..</w:t>
      </w:r>
    </w:p>
    <w:p w:rsidR="00AA6ABB" w:rsidRPr="00796731" w:rsidRDefault="00AA6ABB" w:rsidP="00AA6ABB">
      <w:pPr>
        <w:tabs>
          <w:tab w:val="left" w:leader="do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Lý do: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A6ABB" w:rsidRPr="00796731" w:rsidRDefault="00AA6ABB" w:rsidP="00AA6ABB">
      <w:pPr>
        <w:tabs>
          <w:tab w:val="left" w:leader="do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A6ABB" w:rsidRPr="00796731" w:rsidRDefault="00AA6ABB" w:rsidP="00AA6ABB">
      <w:pPr>
        <w:tabs>
          <w:tab w:val="center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796731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</w:p>
    <w:p w:rsidR="00AA6ABB" w:rsidRPr="00796731" w:rsidRDefault="00AA6ABB" w:rsidP="00AA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5B9A" w:rsidRDefault="00AA6ABB" w:rsidP="00EA41F1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24A0B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</w:p>
    <w:p w:rsidR="00B14CEE" w:rsidRPr="00796731" w:rsidRDefault="00B14CEE" w:rsidP="00EA41F1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5B9A" w:rsidRPr="00796731" w:rsidRDefault="00125B9A" w:rsidP="00EA41F1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0693" w:rsidRDefault="00B14CEE" w:rsidP="00110693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TP. QUẢN TRỊ NGUỒN NHÂN LỰC</w:t>
      </w:r>
      <w:r w:rsidR="00AA6ABB" w:rsidRPr="0079673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E401E9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20F7F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520F7F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221173">
        <w:rPr>
          <w:rFonts w:ascii="Times New Roman" w:eastAsia="Times New Roman" w:hAnsi="Times New Roman" w:cs="Times New Roman"/>
          <w:b/>
          <w:sz w:val="26"/>
          <w:szCs w:val="26"/>
        </w:rPr>
        <w:t>GIÁM ĐỐC UEH</w:t>
      </w:r>
      <w:r w:rsidR="00125B9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DUYỆT</w:t>
      </w:r>
      <w:r w:rsidR="00520F7F" w:rsidRPr="0079673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2"/>
      </w:r>
      <w:r w:rsidR="00520F7F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C172B4" w:rsidRDefault="00C172B4" w:rsidP="00110693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72B4" w:rsidRDefault="00C172B4" w:rsidP="00110693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72B4" w:rsidRDefault="00C172B4" w:rsidP="00110693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72B4" w:rsidRDefault="00C172B4" w:rsidP="00110693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72B4" w:rsidRDefault="00C172B4" w:rsidP="00110693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72B4" w:rsidRDefault="00C172B4" w:rsidP="00110693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64A2" w:rsidRPr="00796731" w:rsidRDefault="00110693" w:rsidP="00DD22C4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bookmarkEnd w:id="0"/>
    </w:p>
    <w:sectPr w:rsidR="00AC64A2" w:rsidRPr="00796731" w:rsidSect="00C172B4">
      <w:pgSz w:w="12240" w:h="15840"/>
      <w:pgMar w:top="144" w:right="677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C0" w:rsidRDefault="001B43C0" w:rsidP="00E65467">
      <w:pPr>
        <w:spacing w:after="0" w:line="240" w:lineRule="auto"/>
      </w:pPr>
      <w:r>
        <w:separator/>
      </w:r>
    </w:p>
  </w:endnote>
  <w:endnote w:type="continuationSeparator" w:id="0">
    <w:p w:rsidR="001B43C0" w:rsidRDefault="001B43C0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C0" w:rsidRDefault="001B43C0" w:rsidP="00E65467">
      <w:pPr>
        <w:spacing w:after="0" w:line="240" w:lineRule="auto"/>
      </w:pPr>
      <w:r>
        <w:separator/>
      </w:r>
    </w:p>
  </w:footnote>
  <w:footnote w:type="continuationSeparator" w:id="0">
    <w:p w:rsidR="001B43C0" w:rsidRDefault="001B43C0" w:rsidP="00E65467">
      <w:pPr>
        <w:spacing w:after="0" w:line="240" w:lineRule="auto"/>
      </w:pPr>
      <w:r>
        <w:continuationSeparator/>
      </w:r>
    </w:p>
  </w:footnote>
  <w:footnote w:id="1">
    <w:p w:rsidR="0061586A" w:rsidRPr="00520F7F" w:rsidRDefault="0061586A" w:rsidP="00125B9A">
      <w:pPr>
        <w:spacing w:after="0" w:line="240" w:lineRule="auto"/>
        <w:jc w:val="both"/>
        <w:rPr>
          <w:rFonts w:ascii="Times New Roman" w:hAnsi="Times New Roman" w:cs="Times New Roman"/>
          <w:color w:val="0000CC"/>
        </w:rPr>
      </w:pPr>
      <w:r w:rsidRPr="00370D93">
        <w:rPr>
          <w:rStyle w:val="FootnoteReference"/>
          <w:rFonts w:ascii="Times New Roman" w:hAnsi="Times New Roman" w:cs="Times New Roman"/>
          <w:color w:val="0000CC"/>
        </w:rPr>
        <w:footnoteRef/>
      </w:r>
      <w:r w:rsidRPr="00370D93">
        <w:rPr>
          <w:rFonts w:ascii="Times New Roman" w:hAnsi="Times New Roman" w:cs="Times New Roman"/>
          <w:color w:val="0000CC"/>
        </w:rPr>
        <w:t>. Trường hợp nghỉ dài ngày, từ 05 ngày liên tục trở lên</w:t>
      </w:r>
      <w:r>
        <w:rPr>
          <w:rFonts w:ascii="Times New Roman" w:hAnsi="Times New Roman" w:cs="Times New Roman"/>
          <w:color w:val="0000CC"/>
        </w:rPr>
        <w:t xml:space="preserve"> hoặc đi nước ngoài.</w:t>
      </w:r>
    </w:p>
  </w:footnote>
  <w:footnote w:id="2">
    <w:p w:rsidR="0061586A" w:rsidRDefault="0061586A" w:rsidP="00125B9A">
      <w:pPr>
        <w:spacing w:after="0" w:line="240" w:lineRule="auto"/>
        <w:jc w:val="both"/>
        <w:rPr>
          <w:rFonts w:ascii="Times New Roman" w:hAnsi="Times New Roman" w:cs="Times New Roman"/>
          <w:color w:val="0000CC"/>
        </w:rPr>
      </w:pPr>
      <w:r w:rsidRPr="00370D93">
        <w:rPr>
          <w:rStyle w:val="FootnoteReference"/>
          <w:rFonts w:ascii="Times New Roman" w:hAnsi="Times New Roman" w:cs="Times New Roman"/>
          <w:color w:val="0000CC"/>
        </w:rPr>
        <w:footnoteRef/>
      </w:r>
      <w:r w:rsidRPr="00370D93">
        <w:rPr>
          <w:rFonts w:ascii="Times New Roman" w:hAnsi="Times New Roman" w:cs="Times New Roman"/>
          <w:color w:val="0000CC"/>
        </w:rPr>
        <w:t>. Trường hợ</w:t>
      </w:r>
      <w:r w:rsidR="00B14CEE">
        <w:rPr>
          <w:rFonts w:ascii="Times New Roman" w:hAnsi="Times New Roman" w:cs="Times New Roman"/>
          <w:color w:val="0000CC"/>
        </w:rPr>
        <w:t>p là LĐĐV</w:t>
      </w:r>
      <w:r>
        <w:rPr>
          <w:rFonts w:ascii="Times New Roman" w:hAnsi="Times New Roman" w:cs="Times New Roman"/>
          <w:color w:val="0000CC"/>
        </w:rPr>
        <w:t>.</w:t>
      </w:r>
    </w:p>
    <w:p w:rsidR="0061586A" w:rsidRDefault="0061586A" w:rsidP="00125B9A">
      <w:pPr>
        <w:spacing w:after="0" w:line="240" w:lineRule="auto"/>
        <w:jc w:val="both"/>
        <w:rPr>
          <w:rFonts w:ascii="Times New Roman" w:hAnsi="Times New Roman" w:cs="Times New Roman"/>
          <w:color w:val="0000CC"/>
        </w:rPr>
      </w:pPr>
    </w:p>
    <w:p w:rsidR="0061586A" w:rsidRPr="00370D93" w:rsidRDefault="0061586A" w:rsidP="00520F7F">
      <w:pPr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22"/>
    <w:rsid w:val="00023E80"/>
    <w:rsid w:val="0005313F"/>
    <w:rsid w:val="00060815"/>
    <w:rsid w:val="0007745D"/>
    <w:rsid w:val="000B0FE8"/>
    <w:rsid w:val="000C4669"/>
    <w:rsid w:val="00110693"/>
    <w:rsid w:val="001112D2"/>
    <w:rsid w:val="00125B9A"/>
    <w:rsid w:val="001936B4"/>
    <w:rsid w:val="001B43C0"/>
    <w:rsid w:val="001C05AD"/>
    <w:rsid w:val="001E7116"/>
    <w:rsid w:val="00221173"/>
    <w:rsid w:val="002257F7"/>
    <w:rsid w:val="002473AF"/>
    <w:rsid w:val="002519CD"/>
    <w:rsid w:val="00257FD2"/>
    <w:rsid w:val="00287595"/>
    <w:rsid w:val="002D571C"/>
    <w:rsid w:val="002E7DD7"/>
    <w:rsid w:val="002F250A"/>
    <w:rsid w:val="003060ED"/>
    <w:rsid w:val="0031229C"/>
    <w:rsid w:val="00326329"/>
    <w:rsid w:val="00333FEA"/>
    <w:rsid w:val="0034672F"/>
    <w:rsid w:val="00364F70"/>
    <w:rsid w:val="00370D93"/>
    <w:rsid w:val="003C2797"/>
    <w:rsid w:val="003C7DF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2F7C"/>
    <w:rsid w:val="004D3EFB"/>
    <w:rsid w:val="004F76FD"/>
    <w:rsid w:val="005179D9"/>
    <w:rsid w:val="00520F7F"/>
    <w:rsid w:val="00535431"/>
    <w:rsid w:val="00547BA5"/>
    <w:rsid w:val="005568F1"/>
    <w:rsid w:val="005A166F"/>
    <w:rsid w:val="005A49B7"/>
    <w:rsid w:val="005C702C"/>
    <w:rsid w:val="005F2553"/>
    <w:rsid w:val="005F7774"/>
    <w:rsid w:val="0061586A"/>
    <w:rsid w:val="00630079"/>
    <w:rsid w:val="00653BAD"/>
    <w:rsid w:val="006609F4"/>
    <w:rsid w:val="00677400"/>
    <w:rsid w:val="00697E0A"/>
    <w:rsid w:val="006C160B"/>
    <w:rsid w:val="006D0ACD"/>
    <w:rsid w:val="006D1863"/>
    <w:rsid w:val="006D631C"/>
    <w:rsid w:val="00714F46"/>
    <w:rsid w:val="0072595F"/>
    <w:rsid w:val="00776339"/>
    <w:rsid w:val="00777FA5"/>
    <w:rsid w:val="00794D6A"/>
    <w:rsid w:val="00796731"/>
    <w:rsid w:val="007B522D"/>
    <w:rsid w:val="007C3C7B"/>
    <w:rsid w:val="007C3D2D"/>
    <w:rsid w:val="007F00CD"/>
    <w:rsid w:val="00824A0B"/>
    <w:rsid w:val="0084055A"/>
    <w:rsid w:val="0085029D"/>
    <w:rsid w:val="008A3E06"/>
    <w:rsid w:val="008C4501"/>
    <w:rsid w:val="008C7720"/>
    <w:rsid w:val="008D5A0F"/>
    <w:rsid w:val="008E41E8"/>
    <w:rsid w:val="008F11D5"/>
    <w:rsid w:val="009331F9"/>
    <w:rsid w:val="00996DFB"/>
    <w:rsid w:val="009A2979"/>
    <w:rsid w:val="009A4C4F"/>
    <w:rsid w:val="009A7F1F"/>
    <w:rsid w:val="009B20C3"/>
    <w:rsid w:val="009B7568"/>
    <w:rsid w:val="009E10A8"/>
    <w:rsid w:val="009F37AC"/>
    <w:rsid w:val="00A078A6"/>
    <w:rsid w:val="00A153D3"/>
    <w:rsid w:val="00A2097A"/>
    <w:rsid w:val="00A46A7C"/>
    <w:rsid w:val="00A82D37"/>
    <w:rsid w:val="00A83E1C"/>
    <w:rsid w:val="00A86C95"/>
    <w:rsid w:val="00AA6ABB"/>
    <w:rsid w:val="00AA7429"/>
    <w:rsid w:val="00AC2A26"/>
    <w:rsid w:val="00AC64A2"/>
    <w:rsid w:val="00AE72EA"/>
    <w:rsid w:val="00B14CEE"/>
    <w:rsid w:val="00B1573B"/>
    <w:rsid w:val="00B52E36"/>
    <w:rsid w:val="00B66664"/>
    <w:rsid w:val="00B94DCC"/>
    <w:rsid w:val="00BB69AC"/>
    <w:rsid w:val="00BC3B3D"/>
    <w:rsid w:val="00C03956"/>
    <w:rsid w:val="00C128F0"/>
    <w:rsid w:val="00C172B4"/>
    <w:rsid w:val="00C627AC"/>
    <w:rsid w:val="00C71258"/>
    <w:rsid w:val="00CA4B03"/>
    <w:rsid w:val="00CB0E01"/>
    <w:rsid w:val="00CC1A71"/>
    <w:rsid w:val="00CE21DC"/>
    <w:rsid w:val="00D32A8D"/>
    <w:rsid w:val="00D70836"/>
    <w:rsid w:val="00D90B95"/>
    <w:rsid w:val="00DA3471"/>
    <w:rsid w:val="00DA4E8C"/>
    <w:rsid w:val="00DD22C4"/>
    <w:rsid w:val="00E00977"/>
    <w:rsid w:val="00E0512F"/>
    <w:rsid w:val="00E12D62"/>
    <w:rsid w:val="00E13723"/>
    <w:rsid w:val="00E237AA"/>
    <w:rsid w:val="00E401E9"/>
    <w:rsid w:val="00E65467"/>
    <w:rsid w:val="00E81CC2"/>
    <w:rsid w:val="00EA3FB0"/>
    <w:rsid w:val="00EA41F1"/>
    <w:rsid w:val="00EE2A7B"/>
    <w:rsid w:val="00EE39A8"/>
    <w:rsid w:val="00EE7FC9"/>
    <w:rsid w:val="00F15236"/>
    <w:rsid w:val="00F231C8"/>
    <w:rsid w:val="00F811DD"/>
    <w:rsid w:val="00FA3F7B"/>
    <w:rsid w:val="00FA6C02"/>
    <w:rsid w:val="00FB3E79"/>
    <w:rsid w:val="00FB4AB8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41E4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B59D-B6EF-4BFB-BADE-C4E8169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Minh Trí</cp:lastModifiedBy>
  <cp:revision>5</cp:revision>
  <cp:lastPrinted>2018-09-28T08:23:00Z</cp:lastPrinted>
  <dcterms:created xsi:type="dcterms:W3CDTF">2021-11-16T07:33:00Z</dcterms:created>
  <dcterms:modified xsi:type="dcterms:W3CDTF">2023-12-06T03:51:00Z</dcterms:modified>
</cp:coreProperties>
</file>